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145D8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48472B" wp14:editId="11DF059B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E6BBA3" wp14:editId="35B93C20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445E49" wp14:editId="3FE1D503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14EDB" w14:textId="77777777" w:rsidR="002D771A" w:rsidRDefault="002D771A" w:rsidP="002D771A">
      <w:pPr>
        <w:jc w:val="center"/>
        <w:rPr>
          <w:lang w:val="en-US"/>
        </w:rPr>
      </w:pPr>
    </w:p>
    <w:p w14:paraId="30CAE3CD" w14:textId="77777777" w:rsidR="002D771A" w:rsidRDefault="002D771A" w:rsidP="002D771A">
      <w:pPr>
        <w:jc w:val="center"/>
        <w:rPr>
          <w:lang w:val="en-US"/>
        </w:rPr>
      </w:pPr>
    </w:p>
    <w:p w14:paraId="72920ACF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67B59125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3B8E32A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939EDF5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1E6AC02D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005B2E9B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4517A2E3" w14:textId="77777777" w:rsidR="002D771A" w:rsidRDefault="002D771A" w:rsidP="002D771A"/>
    <w:p w14:paraId="36D0A93F" w14:textId="77777777" w:rsidR="00980713" w:rsidRDefault="00980713" w:rsidP="00980713">
      <w:pPr>
        <w:jc w:val="center"/>
      </w:pPr>
    </w:p>
    <w:p w14:paraId="7DF9A263" w14:textId="77777777" w:rsidR="00980713" w:rsidRDefault="001A447C" w:rsidP="00980713">
      <w:pPr>
        <w:spacing w:line="360" w:lineRule="auto"/>
      </w:pPr>
      <w:r>
        <w:t>MATE</w:t>
      </w:r>
      <w:r w:rsidR="00716F82">
        <w:t>RIA: INGLESE (ore settimanali: 2</w:t>
      </w:r>
      <w:r w:rsidR="00980713">
        <w:t>).</w:t>
      </w:r>
    </w:p>
    <w:p w14:paraId="6CD79B42" w14:textId="77777777" w:rsidR="00980713" w:rsidRDefault="001A447C" w:rsidP="00980713">
      <w:pPr>
        <w:spacing w:line="360" w:lineRule="auto"/>
      </w:pPr>
      <w:r>
        <w:t>CLASSE: 3ASS</w:t>
      </w:r>
    </w:p>
    <w:p w14:paraId="266C3760" w14:textId="401F4C71" w:rsidR="00980713" w:rsidRDefault="00980713" w:rsidP="00980713">
      <w:pPr>
        <w:spacing w:line="360" w:lineRule="auto"/>
      </w:pPr>
      <w:r>
        <w:t xml:space="preserve">ANNO SCOLASTICO: </w:t>
      </w:r>
      <w:r w:rsidR="00104346">
        <w:t>2021/22</w:t>
      </w:r>
    </w:p>
    <w:p w14:paraId="20953638" w14:textId="089E8DA9" w:rsidR="00980713" w:rsidRDefault="001A447C" w:rsidP="00980713">
      <w:pPr>
        <w:spacing w:line="360" w:lineRule="auto"/>
      </w:pPr>
      <w:r>
        <w:t xml:space="preserve">DOCENTE: </w:t>
      </w:r>
      <w:r w:rsidR="00104346">
        <w:t>ARNESANO MATTIA</w:t>
      </w:r>
    </w:p>
    <w:p w14:paraId="174DBBBE" w14:textId="77777777" w:rsidR="00980713" w:rsidRDefault="00980713" w:rsidP="00980713"/>
    <w:p w14:paraId="01F66FFF" w14:textId="6633346B" w:rsidR="003B342D" w:rsidRDefault="0090190B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>
        <w:rPr>
          <w:lang w:val="en-GB"/>
        </w:rPr>
        <w:t>Libri</w:t>
      </w:r>
      <w:proofErr w:type="spellEnd"/>
      <w:r w:rsidR="00980713" w:rsidRPr="004D23F8">
        <w:rPr>
          <w:lang w:val="en-GB"/>
        </w:rPr>
        <w:t xml:space="preserve"> di </w:t>
      </w:r>
      <w:proofErr w:type="spellStart"/>
      <w:r w:rsidR="00980713" w:rsidRPr="004D23F8">
        <w:rPr>
          <w:lang w:val="en-GB"/>
        </w:rPr>
        <w:t>testo</w:t>
      </w:r>
      <w:proofErr w:type="spellEnd"/>
      <w:r w:rsidR="00980713" w:rsidRPr="004D23F8">
        <w:rPr>
          <w:lang w:val="en-GB"/>
        </w:rPr>
        <w:t>:</w:t>
      </w:r>
    </w:p>
    <w:p w14:paraId="556EE236" w14:textId="77777777" w:rsidR="003B342D" w:rsidRPr="004D23F8" w:rsidRDefault="003B342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4C13FEF" w14:textId="34BEBAC5" w:rsidR="001C49D9" w:rsidRPr="001C49D9" w:rsidRDefault="0027488E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7488E">
        <w:rPr>
          <w:u w:val="single"/>
          <w:lang w:val="en-US"/>
        </w:rPr>
        <w:t>Growing into old age</w:t>
      </w:r>
      <w:r w:rsidRPr="0027488E">
        <w:rPr>
          <w:lang w:val="en-US"/>
        </w:rPr>
        <w:t xml:space="preserve"> – </w:t>
      </w:r>
      <w:proofErr w:type="spellStart"/>
      <w:r w:rsidRPr="0027488E">
        <w:rPr>
          <w:lang w:val="en-US"/>
        </w:rPr>
        <w:t>Revellino</w:t>
      </w:r>
      <w:proofErr w:type="spellEnd"/>
      <w:r w:rsidRPr="0027488E">
        <w:rPr>
          <w:lang w:val="en-US"/>
        </w:rPr>
        <w:t xml:space="preserve">, </w:t>
      </w:r>
      <w:proofErr w:type="spellStart"/>
      <w:r w:rsidRPr="0027488E">
        <w:rPr>
          <w:lang w:val="en-US"/>
        </w:rPr>
        <w:t>Schilardi</w:t>
      </w:r>
      <w:proofErr w:type="spellEnd"/>
      <w:r w:rsidRPr="0027488E">
        <w:rPr>
          <w:lang w:val="en-US"/>
        </w:rPr>
        <w:t xml:space="preserve">, </w:t>
      </w:r>
      <w:proofErr w:type="spellStart"/>
      <w:r w:rsidRPr="0027488E">
        <w:rPr>
          <w:lang w:val="en-US"/>
        </w:rPr>
        <w:t>Tellier</w:t>
      </w:r>
      <w:proofErr w:type="spellEnd"/>
      <w:r w:rsidRPr="0027488E">
        <w:rPr>
          <w:lang w:val="en-US"/>
        </w:rPr>
        <w:t xml:space="preserve"> </w:t>
      </w:r>
      <w:r>
        <w:rPr>
          <w:lang w:val="en-US"/>
        </w:rPr>
        <w:t>–</w:t>
      </w:r>
      <w:r w:rsidRPr="0027488E">
        <w:rPr>
          <w:lang w:val="en-US"/>
        </w:rPr>
        <w:t xml:space="preserve"> CLITT</w:t>
      </w:r>
    </w:p>
    <w:p w14:paraId="5FA5B5F4" w14:textId="77777777" w:rsidR="00980713" w:rsidRPr="00643D37" w:rsidRDefault="00980713" w:rsidP="00980713">
      <w:pPr>
        <w:rPr>
          <w:lang w:val="en-GB"/>
        </w:rPr>
      </w:pPr>
    </w:p>
    <w:p w14:paraId="7342428E" w14:textId="77777777" w:rsidR="00980713" w:rsidRDefault="00980713" w:rsidP="00980713">
      <w:r>
        <w:t>Argomenti:</w:t>
      </w:r>
    </w:p>
    <w:p w14:paraId="50003786" w14:textId="77777777" w:rsidR="00012F45" w:rsidRDefault="00012F45" w:rsidP="00980713"/>
    <w:p w14:paraId="335EE5EC" w14:textId="77777777" w:rsidR="00012F45" w:rsidRPr="004149EC" w:rsidRDefault="00012F45" w:rsidP="00012F45">
      <w:pPr>
        <w:rPr>
          <w:lang w:val="en-GB"/>
        </w:rPr>
      </w:pPr>
      <w:proofErr w:type="spellStart"/>
      <w:r w:rsidRPr="004149EC">
        <w:rPr>
          <w:u w:val="single"/>
          <w:lang w:val="en-GB"/>
        </w:rPr>
        <w:t>Argomenti</w:t>
      </w:r>
      <w:proofErr w:type="spellEnd"/>
      <w:r w:rsidRPr="004149EC">
        <w:rPr>
          <w:u w:val="single"/>
          <w:lang w:val="en-GB"/>
        </w:rPr>
        <w:t xml:space="preserve"> di </w:t>
      </w:r>
      <w:proofErr w:type="spellStart"/>
      <w:r w:rsidRPr="004149EC">
        <w:rPr>
          <w:u w:val="single"/>
          <w:lang w:val="en-GB"/>
        </w:rPr>
        <w:t>microlingua</w:t>
      </w:r>
      <w:proofErr w:type="spellEnd"/>
      <w:r w:rsidRPr="004149EC">
        <w:rPr>
          <w:lang w:val="en-GB"/>
        </w:rPr>
        <w:t>:</w:t>
      </w:r>
    </w:p>
    <w:p w14:paraId="5AA76B32" w14:textId="77777777" w:rsidR="00B831D7" w:rsidRPr="004149EC" w:rsidRDefault="00B831D7" w:rsidP="00012F45">
      <w:pPr>
        <w:rPr>
          <w:lang w:val="en-GB"/>
        </w:rPr>
      </w:pPr>
    </w:p>
    <w:p w14:paraId="63C83C8C" w14:textId="041832F5" w:rsidR="00012F45" w:rsidRPr="004149EC" w:rsidRDefault="009A3D99" w:rsidP="00012F45">
      <w:pPr>
        <w:rPr>
          <w:u w:val="single"/>
          <w:lang w:val="en-GB"/>
        </w:rPr>
      </w:pPr>
      <w:r>
        <w:rPr>
          <w:u w:val="single"/>
          <w:lang w:val="en-GB"/>
        </w:rPr>
        <w:t>Unit</w:t>
      </w:r>
      <w:r w:rsidR="00012F45" w:rsidRPr="004149EC">
        <w:rPr>
          <w:u w:val="single"/>
          <w:lang w:val="en-GB"/>
        </w:rPr>
        <w:t xml:space="preserve"> 1</w:t>
      </w:r>
    </w:p>
    <w:p w14:paraId="13C7A978" w14:textId="77777777" w:rsidR="00012F45" w:rsidRPr="004149EC" w:rsidRDefault="00012F45" w:rsidP="00012F45">
      <w:pPr>
        <w:rPr>
          <w:b/>
          <w:lang w:val="en-GB"/>
        </w:rPr>
      </w:pPr>
      <w:r w:rsidRPr="004149EC">
        <w:rPr>
          <w:b/>
          <w:lang w:val="en-GB"/>
        </w:rPr>
        <w:t>The Human Body</w:t>
      </w:r>
    </w:p>
    <w:p w14:paraId="6DBD1591" w14:textId="77777777" w:rsidR="00012F45" w:rsidRPr="00884B58" w:rsidRDefault="00012F45" w:rsidP="00012F45">
      <w:pPr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The external parts of the human body</w:t>
      </w:r>
    </w:p>
    <w:p w14:paraId="09F145A1" w14:textId="77777777" w:rsidR="00012F45" w:rsidRPr="00884B58" w:rsidRDefault="00012F45" w:rsidP="00012F45">
      <w:pPr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The inside of the human body</w:t>
      </w:r>
    </w:p>
    <w:p w14:paraId="6722968D" w14:textId="765CE9DB" w:rsidR="00012F45" w:rsidRPr="00884B58" w:rsidRDefault="00BE799D" w:rsidP="00012F45">
      <w:pPr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B</w:t>
      </w:r>
      <w:r w:rsidR="00823F96" w:rsidRPr="00884B58">
        <w:rPr>
          <w:color w:val="000000" w:themeColor="text1"/>
          <w:lang w:val="en-GB"/>
        </w:rPr>
        <w:t>ody system (The respiratory system; The digestive system</w:t>
      </w:r>
      <w:r w:rsidR="009A6B68" w:rsidRPr="00884B58">
        <w:rPr>
          <w:color w:val="000000" w:themeColor="text1"/>
          <w:lang w:val="en-GB"/>
        </w:rPr>
        <w:t>)</w:t>
      </w:r>
    </w:p>
    <w:p w14:paraId="34F69C34" w14:textId="77777777" w:rsidR="005A720D" w:rsidRPr="00884B58" w:rsidRDefault="005A720D" w:rsidP="005A720D">
      <w:pPr>
        <w:rPr>
          <w:color w:val="000000" w:themeColor="text1"/>
          <w:lang w:val="en-GB"/>
        </w:rPr>
      </w:pPr>
    </w:p>
    <w:p w14:paraId="73D34FD4" w14:textId="28456ABD" w:rsidR="005A720D" w:rsidRPr="00884B58" w:rsidRDefault="009A3D99" w:rsidP="005A720D">
      <w:pPr>
        <w:rPr>
          <w:color w:val="000000" w:themeColor="text1"/>
          <w:u w:val="single"/>
          <w:lang w:val="en-GB"/>
        </w:rPr>
      </w:pPr>
      <w:r w:rsidRPr="00884B58">
        <w:rPr>
          <w:color w:val="000000" w:themeColor="text1"/>
          <w:u w:val="single"/>
          <w:lang w:val="en-GB"/>
        </w:rPr>
        <w:t>Unit</w:t>
      </w:r>
      <w:r w:rsidR="005A720D" w:rsidRPr="00884B58">
        <w:rPr>
          <w:color w:val="000000" w:themeColor="text1"/>
          <w:u w:val="single"/>
          <w:lang w:val="en-GB"/>
        </w:rPr>
        <w:t xml:space="preserve"> 2</w:t>
      </w:r>
    </w:p>
    <w:p w14:paraId="0CAA6929" w14:textId="01C63D83" w:rsidR="005A720D" w:rsidRPr="00884B58" w:rsidRDefault="005A720D" w:rsidP="005A720D">
      <w:pPr>
        <w:rPr>
          <w:b/>
          <w:color w:val="000000" w:themeColor="text1"/>
          <w:lang w:val="en-GB"/>
        </w:rPr>
      </w:pPr>
      <w:r w:rsidRPr="00884B58">
        <w:rPr>
          <w:b/>
          <w:color w:val="000000" w:themeColor="text1"/>
          <w:lang w:val="en-GB"/>
        </w:rPr>
        <w:t>Nutrition</w:t>
      </w:r>
    </w:p>
    <w:p w14:paraId="0091082A" w14:textId="77777777" w:rsidR="005A720D" w:rsidRPr="00884B58" w:rsidRDefault="005A720D" w:rsidP="005A720D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Food balance</w:t>
      </w:r>
    </w:p>
    <w:p w14:paraId="56F2E48F" w14:textId="77777777" w:rsidR="005A720D" w:rsidRPr="00884B58" w:rsidRDefault="005A720D" w:rsidP="005A720D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Five food groups</w:t>
      </w:r>
    </w:p>
    <w:p w14:paraId="3F372FB9" w14:textId="747A727C" w:rsidR="005A720D" w:rsidRPr="00884B58" w:rsidRDefault="004149EC" w:rsidP="005A720D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The Mediterranean diet</w:t>
      </w:r>
    </w:p>
    <w:p w14:paraId="2610FB03" w14:textId="7AFE1DB2" w:rsidR="004149EC" w:rsidRPr="00884B58" w:rsidRDefault="004149EC" w:rsidP="005A720D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Ten easy ways to improve your diet</w:t>
      </w:r>
    </w:p>
    <w:p w14:paraId="432E8F1E" w14:textId="77777777" w:rsidR="00012F45" w:rsidRPr="00884B58" w:rsidRDefault="00012F45" w:rsidP="00012F45">
      <w:pPr>
        <w:rPr>
          <w:color w:val="000000" w:themeColor="text1"/>
          <w:lang w:val="en-GB"/>
        </w:rPr>
      </w:pPr>
    </w:p>
    <w:p w14:paraId="6C35539A" w14:textId="50C28A24" w:rsidR="00012F45" w:rsidRPr="00884B58" w:rsidRDefault="009A3D99" w:rsidP="00012F45">
      <w:pPr>
        <w:rPr>
          <w:color w:val="000000" w:themeColor="text1"/>
          <w:u w:val="single"/>
          <w:lang w:val="en-GB"/>
        </w:rPr>
      </w:pPr>
      <w:r w:rsidRPr="00884B58">
        <w:rPr>
          <w:color w:val="000000" w:themeColor="text1"/>
          <w:u w:val="single"/>
          <w:lang w:val="en-GB"/>
        </w:rPr>
        <w:t>Unit</w:t>
      </w:r>
      <w:r w:rsidR="005A720D" w:rsidRPr="00884B58">
        <w:rPr>
          <w:color w:val="000000" w:themeColor="text1"/>
          <w:u w:val="single"/>
          <w:lang w:val="en-GB"/>
        </w:rPr>
        <w:t xml:space="preserve"> 3</w:t>
      </w:r>
    </w:p>
    <w:p w14:paraId="54D535C0" w14:textId="77777777" w:rsidR="00012F45" w:rsidRPr="00884B58" w:rsidRDefault="00404CFA" w:rsidP="00012F45">
      <w:pPr>
        <w:rPr>
          <w:b/>
          <w:color w:val="000000" w:themeColor="text1"/>
          <w:lang w:val="en-GB"/>
        </w:rPr>
      </w:pPr>
      <w:r w:rsidRPr="00884B58">
        <w:rPr>
          <w:b/>
          <w:color w:val="000000" w:themeColor="text1"/>
          <w:lang w:val="en-GB"/>
        </w:rPr>
        <w:t>Infant Development</w:t>
      </w:r>
    </w:p>
    <w:p w14:paraId="127BFBDE" w14:textId="7271BB38" w:rsidR="00322577" w:rsidRPr="00884B58" w:rsidRDefault="009A3D99" w:rsidP="00322577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B</w:t>
      </w:r>
      <w:r w:rsidR="00322577" w:rsidRPr="00884B58">
        <w:rPr>
          <w:color w:val="000000" w:themeColor="text1"/>
          <w:lang w:val="en-GB"/>
        </w:rPr>
        <w:t>irth to three months</w:t>
      </w:r>
    </w:p>
    <w:p w14:paraId="397A2374" w14:textId="7E50F0B0" w:rsidR="00322577" w:rsidRPr="00884B58" w:rsidRDefault="009A3D99" w:rsidP="00322577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 xml:space="preserve">From </w:t>
      </w:r>
      <w:r w:rsidR="00322577" w:rsidRPr="00884B58">
        <w:rPr>
          <w:color w:val="000000" w:themeColor="text1"/>
          <w:lang w:val="en-GB"/>
        </w:rPr>
        <w:t>four to seven months</w:t>
      </w:r>
    </w:p>
    <w:p w14:paraId="1DAEEEA3" w14:textId="05B24019" w:rsidR="00322577" w:rsidRPr="00884B58" w:rsidRDefault="009A3D99" w:rsidP="00322577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From eight to twelve months</w:t>
      </w:r>
    </w:p>
    <w:p w14:paraId="06361764" w14:textId="440611D9" w:rsidR="005F6518" w:rsidRPr="00884B58" w:rsidRDefault="009A3D99" w:rsidP="00322577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The second year</w:t>
      </w:r>
    </w:p>
    <w:p w14:paraId="6775629F" w14:textId="6BF92CFE" w:rsidR="009A3D99" w:rsidRPr="00884B58" w:rsidRDefault="009A3D99" w:rsidP="00322577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The third year</w:t>
      </w:r>
    </w:p>
    <w:p w14:paraId="742E69A5" w14:textId="77777777" w:rsidR="009A3D99" w:rsidRPr="00884B58" w:rsidRDefault="009A3D99" w:rsidP="009A3D99">
      <w:pPr>
        <w:rPr>
          <w:color w:val="000000" w:themeColor="text1"/>
          <w:lang w:val="en-GB"/>
        </w:rPr>
      </w:pPr>
    </w:p>
    <w:p w14:paraId="3AD348A6" w14:textId="1EC187E9" w:rsidR="009A3D99" w:rsidRPr="00884B58" w:rsidRDefault="009A3D99" w:rsidP="009A3D99">
      <w:pPr>
        <w:rPr>
          <w:color w:val="000000" w:themeColor="text1"/>
          <w:u w:val="single"/>
          <w:lang w:val="en-GB"/>
        </w:rPr>
      </w:pPr>
      <w:r w:rsidRPr="00884B58">
        <w:rPr>
          <w:color w:val="000000" w:themeColor="text1"/>
          <w:u w:val="single"/>
          <w:lang w:val="en-GB"/>
        </w:rPr>
        <w:t>Unit 4</w:t>
      </w:r>
    </w:p>
    <w:p w14:paraId="2F67A6C3" w14:textId="367564CD" w:rsidR="009A3D99" w:rsidRPr="00884B58" w:rsidRDefault="009A3D99" w:rsidP="009A3D99">
      <w:pPr>
        <w:rPr>
          <w:b/>
          <w:color w:val="000000" w:themeColor="text1"/>
          <w:lang w:val="en-GB"/>
        </w:rPr>
      </w:pPr>
      <w:r w:rsidRPr="00884B58">
        <w:rPr>
          <w:b/>
          <w:color w:val="000000" w:themeColor="text1"/>
          <w:lang w:val="en-GB"/>
        </w:rPr>
        <w:t>Child Nutrition</w:t>
      </w:r>
    </w:p>
    <w:p w14:paraId="50A8DDC5" w14:textId="5E87FAA3" w:rsidR="009A3D99" w:rsidRPr="00884B58" w:rsidRDefault="009A3D99" w:rsidP="009A3D99">
      <w:pPr>
        <w:pStyle w:val="Paragrafoelenco"/>
        <w:numPr>
          <w:ilvl w:val="0"/>
          <w:numId w:val="35"/>
        </w:numPr>
        <w:rPr>
          <w:b/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Good nutrition</w:t>
      </w:r>
    </w:p>
    <w:p w14:paraId="01E5A54B" w14:textId="473B757A" w:rsidR="00012F45" w:rsidRPr="00884B58" w:rsidRDefault="009A3D99" w:rsidP="00884B58">
      <w:pPr>
        <w:pStyle w:val="Paragrafoelenco"/>
        <w:numPr>
          <w:ilvl w:val="0"/>
          <w:numId w:val="35"/>
        </w:numPr>
        <w:rPr>
          <w:b/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Breastfeeding</w:t>
      </w:r>
    </w:p>
    <w:p w14:paraId="3E7A883B" w14:textId="77777777" w:rsidR="00A8711E" w:rsidRPr="00884B58" w:rsidRDefault="00A8711E" w:rsidP="00A8711E">
      <w:pPr>
        <w:rPr>
          <w:b/>
          <w:color w:val="000000" w:themeColor="text1"/>
          <w:lang w:val="en-GB"/>
        </w:rPr>
      </w:pPr>
    </w:p>
    <w:p w14:paraId="75382684" w14:textId="062A95B6" w:rsidR="00A8711E" w:rsidRPr="00884B58" w:rsidRDefault="00A8711E" w:rsidP="00A8711E">
      <w:pPr>
        <w:rPr>
          <w:color w:val="000000" w:themeColor="text1"/>
          <w:u w:val="single"/>
          <w:lang w:val="en-GB"/>
        </w:rPr>
      </w:pPr>
      <w:r w:rsidRPr="00884B58">
        <w:rPr>
          <w:color w:val="000000" w:themeColor="text1"/>
          <w:u w:val="single"/>
          <w:lang w:val="en-GB"/>
        </w:rPr>
        <w:t>Unit 5</w:t>
      </w:r>
    </w:p>
    <w:p w14:paraId="6202E6BE" w14:textId="01DDE9C3" w:rsidR="00B831D7" w:rsidRPr="00884B58" w:rsidRDefault="00361B1D" w:rsidP="00B831D7">
      <w:pPr>
        <w:rPr>
          <w:b/>
          <w:color w:val="000000" w:themeColor="text1"/>
          <w:lang w:val="en-GB"/>
        </w:rPr>
      </w:pPr>
      <w:r w:rsidRPr="00884B58">
        <w:rPr>
          <w:b/>
          <w:color w:val="000000" w:themeColor="text1"/>
          <w:lang w:val="en-GB"/>
        </w:rPr>
        <w:t>Education Systems</w:t>
      </w:r>
      <w:r w:rsidR="001D5E2F" w:rsidRPr="00884B58">
        <w:rPr>
          <w:b/>
          <w:color w:val="000000" w:themeColor="text1"/>
          <w:lang w:val="en-GB"/>
        </w:rPr>
        <w:t xml:space="preserve"> and Childcare Options</w:t>
      </w:r>
    </w:p>
    <w:p w14:paraId="245ADF38" w14:textId="0A58106B" w:rsidR="00012F45" w:rsidRPr="00884B58" w:rsidRDefault="00A9175F" w:rsidP="000B4B3C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 xml:space="preserve">School system in Great </w:t>
      </w:r>
      <w:r w:rsidR="00712CB4" w:rsidRPr="00884B58">
        <w:rPr>
          <w:color w:val="000000" w:themeColor="text1"/>
          <w:lang w:val="en-GB"/>
        </w:rPr>
        <w:t>Britain</w:t>
      </w:r>
      <w:r w:rsidR="00E31050" w:rsidRPr="00884B58">
        <w:rPr>
          <w:color w:val="000000" w:themeColor="text1"/>
          <w:lang w:val="en-GB"/>
        </w:rPr>
        <w:t xml:space="preserve"> </w:t>
      </w:r>
      <w:r w:rsidR="00E108CB" w:rsidRPr="00884B58">
        <w:rPr>
          <w:color w:val="000000" w:themeColor="text1"/>
          <w:lang w:val="en-GB"/>
        </w:rPr>
        <w:t>and USA</w:t>
      </w:r>
    </w:p>
    <w:p w14:paraId="2E0F1978" w14:textId="57570CB7" w:rsidR="00712CB4" w:rsidRPr="00884B58" w:rsidRDefault="00207694" w:rsidP="000B4B3C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Childcare options</w:t>
      </w:r>
      <w:r w:rsidR="000924A2" w:rsidRPr="00884B58">
        <w:rPr>
          <w:color w:val="000000" w:themeColor="text1"/>
          <w:lang w:val="en-GB"/>
        </w:rPr>
        <w:t xml:space="preserve"> (</w:t>
      </w:r>
      <w:r w:rsidR="003E4688" w:rsidRPr="00884B58">
        <w:rPr>
          <w:color w:val="000000" w:themeColor="text1"/>
          <w:lang w:val="en-GB"/>
        </w:rPr>
        <w:t>nursery, pre-school, playground)</w:t>
      </w:r>
    </w:p>
    <w:p w14:paraId="6AC16F16" w14:textId="77777777" w:rsidR="00B3254B" w:rsidRPr="00884B58" w:rsidRDefault="00B3254B" w:rsidP="00B3254B">
      <w:pPr>
        <w:rPr>
          <w:color w:val="000000" w:themeColor="text1"/>
          <w:lang w:val="en-GB"/>
        </w:rPr>
      </w:pPr>
    </w:p>
    <w:p w14:paraId="1FFF4933" w14:textId="77777777" w:rsidR="00B3254B" w:rsidRPr="00884B58" w:rsidRDefault="00B3254B" w:rsidP="00B3254B">
      <w:pPr>
        <w:rPr>
          <w:color w:val="000000" w:themeColor="text1"/>
          <w:lang w:val="en-GB"/>
        </w:rPr>
      </w:pPr>
    </w:p>
    <w:p w14:paraId="1FA7EE50" w14:textId="77777777" w:rsidR="00B3254B" w:rsidRDefault="00B3254B" w:rsidP="00B3254B">
      <w:pPr>
        <w:rPr>
          <w:color w:val="000000" w:themeColor="text1"/>
          <w:lang w:val="en-GB"/>
        </w:rPr>
      </w:pPr>
    </w:p>
    <w:p w14:paraId="4F16A6C1" w14:textId="77777777" w:rsidR="00884B58" w:rsidRDefault="00884B58" w:rsidP="00B3254B">
      <w:pPr>
        <w:rPr>
          <w:color w:val="000000" w:themeColor="text1"/>
          <w:lang w:val="en-GB"/>
        </w:rPr>
      </w:pPr>
    </w:p>
    <w:p w14:paraId="3308275C" w14:textId="77777777" w:rsidR="00884B58" w:rsidRPr="00884B58" w:rsidRDefault="00884B58" w:rsidP="00B3254B">
      <w:pPr>
        <w:rPr>
          <w:color w:val="000000" w:themeColor="text1"/>
          <w:lang w:val="en-GB"/>
        </w:rPr>
      </w:pPr>
    </w:p>
    <w:p w14:paraId="1549FE7D" w14:textId="06ECCEE7" w:rsidR="004D23F8" w:rsidRPr="00884B58" w:rsidRDefault="004149EC" w:rsidP="00C5725F">
      <w:pPr>
        <w:rPr>
          <w:b/>
          <w:color w:val="000000" w:themeColor="text1"/>
          <w:u w:val="single"/>
          <w:lang w:val="en-GB"/>
        </w:rPr>
      </w:pPr>
      <w:r w:rsidRPr="00884B58">
        <w:rPr>
          <w:b/>
          <w:color w:val="000000" w:themeColor="text1"/>
          <w:u w:val="single"/>
          <w:lang w:val="en-GB"/>
        </w:rPr>
        <w:lastRenderedPageBreak/>
        <w:t>Language points to remember</w:t>
      </w:r>
    </w:p>
    <w:p w14:paraId="45CA2E83" w14:textId="77777777" w:rsidR="004149EC" w:rsidRPr="00884B58" w:rsidRDefault="004149EC" w:rsidP="004D23F8">
      <w:pPr>
        <w:ind w:left="720"/>
        <w:rPr>
          <w:color w:val="000000" w:themeColor="text1"/>
          <w:u w:val="single"/>
          <w:lang w:val="en-GB"/>
        </w:rPr>
      </w:pPr>
    </w:p>
    <w:p w14:paraId="78673313" w14:textId="35872215" w:rsidR="004149EC" w:rsidRPr="00884B58" w:rsidRDefault="004149EC" w:rsidP="004149EC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Past simple</w:t>
      </w:r>
    </w:p>
    <w:p w14:paraId="4E873EF5" w14:textId="792D0010" w:rsidR="004149EC" w:rsidRPr="00884B58" w:rsidRDefault="004149EC" w:rsidP="004149EC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Present perfect</w:t>
      </w:r>
    </w:p>
    <w:p w14:paraId="1C335ABF" w14:textId="73D9A811" w:rsidR="004149EC" w:rsidRPr="00884B58" w:rsidRDefault="004149EC" w:rsidP="004149EC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Have to/don’t have to</w:t>
      </w:r>
    </w:p>
    <w:p w14:paraId="21812E4B" w14:textId="58450720" w:rsidR="004149EC" w:rsidRPr="00884B58" w:rsidRDefault="004149EC" w:rsidP="004149EC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Must/Mustn’t</w:t>
      </w:r>
    </w:p>
    <w:p w14:paraId="0A4B6AB8" w14:textId="4E7ED58B" w:rsidR="00C5725F" w:rsidRPr="00884B58" w:rsidRDefault="004149EC" w:rsidP="00C5725F">
      <w:pPr>
        <w:pStyle w:val="Paragrafoelenco"/>
        <w:numPr>
          <w:ilvl w:val="0"/>
          <w:numId w:val="35"/>
        </w:numPr>
        <w:rPr>
          <w:color w:val="000000" w:themeColor="text1"/>
          <w:lang w:val="en-GB"/>
        </w:rPr>
      </w:pPr>
      <w:r w:rsidRPr="00884B58">
        <w:rPr>
          <w:color w:val="000000" w:themeColor="text1"/>
          <w:lang w:val="en-GB"/>
        </w:rPr>
        <w:t>Future simple – will (for predictions)</w:t>
      </w:r>
    </w:p>
    <w:p w14:paraId="52B4B808" w14:textId="77777777" w:rsidR="001C7A3F" w:rsidRPr="00736E0C" w:rsidRDefault="001C7A3F" w:rsidP="001C7A3F">
      <w:pPr>
        <w:rPr>
          <w:color w:val="FF0000"/>
        </w:rPr>
      </w:pPr>
    </w:p>
    <w:p w14:paraId="7A04F4B4" w14:textId="77777777" w:rsidR="001C7A3F" w:rsidRPr="00736E0C" w:rsidRDefault="001C7A3F" w:rsidP="001C7A3F">
      <w:pPr>
        <w:ind w:left="720"/>
        <w:rPr>
          <w:color w:val="FF0000"/>
        </w:rPr>
      </w:pPr>
    </w:p>
    <w:p w14:paraId="2B2C8984" w14:textId="77777777" w:rsidR="00980713" w:rsidRPr="00736E0C" w:rsidRDefault="00980713" w:rsidP="00980713">
      <w:pPr>
        <w:rPr>
          <w:color w:val="FF0000"/>
        </w:rPr>
      </w:pPr>
    </w:p>
    <w:p w14:paraId="66A4449F" w14:textId="77777777" w:rsidR="00980713" w:rsidRPr="00736E0C" w:rsidRDefault="00980713" w:rsidP="00980713">
      <w:pPr>
        <w:rPr>
          <w:color w:val="FF0000"/>
        </w:rPr>
      </w:pPr>
    </w:p>
    <w:p w14:paraId="46E98664" w14:textId="16AFCC61" w:rsidR="00980713" w:rsidRPr="003B342D" w:rsidRDefault="00980713" w:rsidP="000945C4">
      <w:pPr>
        <w:ind w:left="5664" w:firstLine="708"/>
        <w:rPr>
          <w:b/>
          <w:color w:val="FF0000"/>
        </w:rPr>
      </w:pPr>
      <w:r w:rsidRPr="00736E0C">
        <w:rPr>
          <w:color w:val="FF0000"/>
        </w:rPr>
        <w:tab/>
      </w:r>
      <w:r w:rsidR="002D771A" w:rsidRPr="003B342D">
        <w:rPr>
          <w:b/>
          <w:color w:val="000000" w:themeColor="text1"/>
        </w:rPr>
        <w:t xml:space="preserve">         </w:t>
      </w:r>
      <w:r w:rsidR="00D44691">
        <w:rPr>
          <w:b/>
          <w:color w:val="000000" w:themeColor="text1"/>
        </w:rPr>
        <w:t>Il</w:t>
      </w:r>
      <w:r w:rsidRPr="003B342D">
        <w:rPr>
          <w:b/>
          <w:color w:val="000000" w:themeColor="text1"/>
        </w:rPr>
        <w:t xml:space="preserve"> docente</w:t>
      </w:r>
    </w:p>
    <w:p w14:paraId="07D5831F" w14:textId="77777777" w:rsidR="00C60FAA" w:rsidRPr="00736E0C" w:rsidRDefault="00C60FAA" w:rsidP="000945C4">
      <w:pPr>
        <w:ind w:left="5664" w:firstLine="708"/>
        <w:rPr>
          <w:color w:val="FF0000"/>
        </w:rPr>
      </w:pPr>
    </w:p>
    <w:p w14:paraId="2513F91B" w14:textId="52C4D1F2" w:rsidR="00E019D6" w:rsidRPr="00AE6658" w:rsidRDefault="00980713" w:rsidP="00C60FAA">
      <w:pPr>
        <w:tabs>
          <w:tab w:val="center" w:pos="7938"/>
        </w:tabs>
        <w:rPr>
          <w:b/>
          <w:sz w:val="16"/>
          <w:szCs w:val="16"/>
        </w:rPr>
      </w:pPr>
      <w:r w:rsidRPr="00736E0C">
        <w:rPr>
          <w:color w:val="FF0000"/>
        </w:rPr>
        <w:tab/>
      </w:r>
      <w:bookmarkStart w:id="0" w:name="_GoBack"/>
      <w:bookmarkEnd w:id="0"/>
      <w:r w:rsidR="009E78C4">
        <w:rPr>
          <w:b/>
          <w:noProof/>
          <w:sz w:val="16"/>
          <w:szCs w:val="16"/>
        </w:rPr>
        <w:drawing>
          <wp:inline distT="0" distB="0" distL="0" distR="0" wp14:anchorId="63B72294" wp14:editId="4B05D9D9">
            <wp:extent cx="2819400" cy="1257300"/>
            <wp:effectExtent l="0" t="0" r="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9D6" w:rsidRPr="00AE6658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445E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pt;height:11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2A1F0F77"/>
    <w:multiLevelType w:val="hybridMultilevel"/>
    <w:tmpl w:val="FA0E7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97B31"/>
    <w:multiLevelType w:val="hybridMultilevel"/>
    <w:tmpl w:val="E15E6608"/>
    <w:lvl w:ilvl="0" w:tplc="35205D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A4837"/>
    <w:multiLevelType w:val="hybridMultilevel"/>
    <w:tmpl w:val="F8BA7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46779"/>
    <w:multiLevelType w:val="hybridMultilevel"/>
    <w:tmpl w:val="1B9A2EF8"/>
    <w:lvl w:ilvl="0" w:tplc="914C9D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1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94505B"/>
    <w:multiLevelType w:val="hybridMultilevel"/>
    <w:tmpl w:val="EB3C0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9"/>
  </w:num>
  <w:num w:numId="16">
    <w:abstractNumId w:val="31"/>
  </w:num>
  <w:num w:numId="17">
    <w:abstractNumId w:val="33"/>
  </w:num>
  <w:num w:numId="18">
    <w:abstractNumId w:val="30"/>
  </w:num>
  <w:num w:numId="19">
    <w:abstractNumId w:val="18"/>
  </w:num>
  <w:num w:numId="20">
    <w:abstractNumId w:val="10"/>
  </w:num>
  <w:num w:numId="21">
    <w:abstractNumId w:val="32"/>
  </w:num>
  <w:num w:numId="22">
    <w:abstractNumId w:val="25"/>
  </w:num>
  <w:num w:numId="23">
    <w:abstractNumId w:val="13"/>
  </w:num>
  <w:num w:numId="24">
    <w:abstractNumId w:val="22"/>
  </w:num>
  <w:num w:numId="25">
    <w:abstractNumId w:val="9"/>
  </w:num>
  <w:num w:numId="26">
    <w:abstractNumId w:val="8"/>
  </w:num>
  <w:num w:numId="27">
    <w:abstractNumId w:val="27"/>
  </w:num>
  <w:num w:numId="28">
    <w:abstractNumId w:val="3"/>
  </w:num>
  <w:num w:numId="29">
    <w:abstractNumId w:val="34"/>
  </w:num>
  <w:num w:numId="30">
    <w:abstractNumId w:val="35"/>
  </w:num>
  <w:num w:numId="31">
    <w:abstractNumId w:val="16"/>
  </w:num>
  <w:num w:numId="32">
    <w:abstractNumId w:val="7"/>
  </w:num>
  <w:num w:numId="33">
    <w:abstractNumId w:val="23"/>
  </w:num>
  <w:num w:numId="34">
    <w:abstractNumId w:val="24"/>
  </w:num>
  <w:num w:numId="35">
    <w:abstractNumId w:val="28"/>
  </w:num>
  <w:num w:numId="36">
    <w:abstractNumId w:val="1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10FD9"/>
    <w:rsid w:val="00012F45"/>
    <w:rsid w:val="0003728B"/>
    <w:rsid w:val="00054525"/>
    <w:rsid w:val="00075483"/>
    <w:rsid w:val="000924A2"/>
    <w:rsid w:val="000945C4"/>
    <w:rsid w:val="000A332B"/>
    <w:rsid w:val="000B4B3C"/>
    <w:rsid w:val="000B7120"/>
    <w:rsid w:val="000E183E"/>
    <w:rsid w:val="00100806"/>
    <w:rsid w:val="00101D77"/>
    <w:rsid w:val="0010287F"/>
    <w:rsid w:val="00104346"/>
    <w:rsid w:val="00110391"/>
    <w:rsid w:val="00114B02"/>
    <w:rsid w:val="001456E3"/>
    <w:rsid w:val="00173214"/>
    <w:rsid w:val="00173CCD"/>
    <w:rsid w:val="00182785"/>
    <w:rsid w:val="0018550F"/>
    <w:rsid w:val="001A060E"/>
    <w:rsid w:val="001A447C"/>
    <w:rsid w:val="001A566C"/>
    <w:rsid w:val="001B5E42"/>
    <w:rsid w:val="001C49D9"/>
    <w:rsid w:val="001C7A3F"/>
    <w:rsid w:val="001D5E2F"/>
    <w:rsid w:val="001E57FC"/>
    <w:rsid w:val="001F1730"/>
    <w:rsid w:val="00207694"/>
    <w:rsid w:val="00210C7B"/>
    <w:rsid w:val="00212FFE"/>
    <w:rsid w:val="00224703"/>
    <w:rsid w:val="00236174"/>
    <w:rsid w:val="002372CB"/>
    <w:rsid w:val="00252482"/>
    <w:rsid w:val="00254B3F"/>
    <w:rsid w:val="00266470"/>
    <w:rsid w:val="00273A93"/>
    <w:rsid w:val="0027488E"/>
    <w:rsid w:val="00294F74"/>
    <w:rsid w:val="002D5630"/>
    <w:rsid w:val="002D771A"/>
    <w:rsid w:val="002E3F3A"/>
    <w:rsid w:val="00303070"/>
    <w:rsid w:val="00322577"/>
    <w:rsid w:val="003443DD"/>
    <w:rsid w:val="00361B1D"/>
    <w:rsid w:val="0037239F"/>
    <w:rsid w:val="0038192F"/>
    <w:rsid w:val="0039731F"/>
    <w:rsid w:val="003B17C0"/>
    <w:rsid w:val="003B342D"/>
    <w:rsid w:val="003C401B"/>
    <w:rsid w:val="003E01F9"/>
    <w:rsid w:val="003E2EFC"/>
    <w:rsid w:val="003E4688"/>
    <w:rsid w:val="003F6DD6"/>
    <w:rsid w:val="00400F49"/>
    <w:rsid w:val="00404CFA"/>
    <w:rsid w:val="00406973"/>
    <w:rsid w:val="004149EC"/>
    <w:rsid w:val="00420EA0"/>
    <w:rsid w:val="00423B1A"/>
    <w:rsid w:val="004344AB"/>
    <w:rsid w:val="004714BC"/>
    <w:rsid w:val="004B0B67"/>
    <w:rsid w:val="004B4369"/>
    <w:rsid w:val="004B5DE1"/>
    <w:rsid w:val="004D23F8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A720D"/>
    <w:rsid w:val="005B50FA"/>
    <w:rsid w:val="005B5CC5"/>
    <w:rsid w:val="005D7E89"/>
    <w:rsid w:val="005F6518"/>
    <w:rsid w:val="00627030"/>
    <w:rsid w:val="006329BA"/>
    <w:rsid w:val="00643D37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2CB4"/>
    <w:rsid w:val="00715692"/>
    <w:rsid w:val="00716F82"/>
    <w:rsid w:val="00736E0C"/>
    <w:rsid w:val="00744D11"/>
    <w:rsid w:val="00762A26"/>
    <w:rsid w:val="00766045"/>
    <w:rsid w:val="007744D7"/>
    <w:rsid w:val="00776574"/>
    <w:rsid w:val="007828AD"/>
    <w:rsid w:val="00792233"/>
    <w:rsid w:val="007A3A44"/>
    <w:rsid w:val="007B3F5F"/>
    <w:rsid w:val="007C204D"/>
    <w:rsid w:val="007F56F1"/>
    <w:rsid w:val="00807DF1"/>
    <w:rsid w:val="0081171C"/>
    <w:rsid w:val="00823F96"/>
    <w:rsid w:val="00833860"/>
    <w:rsid w:val="0085033C"/>
    <w:rsid w:val="00877E40"/>
    <w:rsid w:val="00884B58"/>
    <w:rsid w:val="008860A3"/>
    <w:rsid w:val="008C460D"/>
    <w:rsid w:val="008F1C0F"/>
    <w:rsid w:val="008F6B41"/>
    <w:rsid w:val="0090190B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A3D99"/>
    <w:rsid w:val="009A6B68"/>
    <w:rsid w:val="009B06EE"/>
    <w:rsid w:val="009B6AEA"/>
    <w:rsid w:val="009D6242"/>
    <w:rsid w:val="009E78C4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8711E"/>
    <w:rsid w:val="00A9175F"/>
    <w:rsid w:val="00A91D14"/>
    <w:rsid w:val="00A97EF2"/>
    <w:rsid w:val="00AA3BD4"/>
    <w:rsid w:val="00AB3F9C"/>
    <w:rsid w:val="00AC73B4"/>
    <w:rsid w:val="00AD42C6"/>
    <w:rsid w:val="00AE6658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3254B"/>
    <w:rsid w:val="00B42EB6"/>
    <w:rsid w:val="00B4320F"/>
    <w:rsid w:val="00B52D93"/>
    <w:rsid w:val="00B63F90"/>
    <w:rsid w:val="00B7132B"/>
    <w:rsid w:val="00B817F3"/>
    <w:rsid w:val="00B831D7"/>
    <w:rsid w:val="00B93056"/>
    <w:rsid w:val="00BA3E2F"/>
    <w:rsid w:val="00BB5FEE"/>
    <w:rsid w:val="00BC12BB"/>
    <w:rsid w:val="00BD4F70"/>
    <w:rsid w:val="00BD7D7D"/>
    <w:rsid w:val="00BE5F95"/>
    <w:rsid w:val="00BE799D"/>
    <w:rsid w:val="00BF12A8"/>
    <w:rsid w:val="00BF25E0"/>
    <w:rsid w:val="00BF4BA6"/>
    <w:rsid w:val="00C23211"/>
    <w:rsid w:val="00C359FD"/>
    <w:rsid w:val="00C45C1A"/>
    <w:rsid w:val="00C52393"/>
    <w:rsid w:val="00C5725F"/>
    <w:rsid w:val="00C60FAA"/>
    <w:rsid w:val="00C73A1D"/>
    <w:rsid w:val="00C854C0"/>
    <w:rsid w:val="00CA2722"/>
    <w:rsid w:val="00CA6788"/>
    <w:rsid w:val="00CB28CB"/>
    <w:rsid w:val="00CB7D48"/>
    <w:rsid w:val="00CD14C6"/>
    <w:rsid w:val="00CE1AE9"/>
    <w:rsid w:val="00CE49E4"/>
    <w:rsid w:val="00D3159A"/>
    <w:rsid w:val="00D44691"/>
    <w:rsid w:val="00D45D42"/>
    <w:rsid w:val="00D50F58"/>
    <w:rsid w:val="00D57DA4"/>
    <w:rsid w:val="00D66E28"/>
    <w:rsid w:val="00DA4216"/>
    <w:rsid w:val="00DD425A"/>
    <w:rsid w:val="00DE0744"/>
    <w:rsid w:val="00DF03F2"/>
    <w:rsid w:val="00DF3968"/>
    <w:rsid w:val="00E019D6"/>
    <w:rsid w:val="00E05F57"/>
    <w:rsid w:val="00E108CB"/>
    <w:rsid w:val="00E2537E"/>
    <w:rsid w:val="00E31050"/>
    <w:rsid w:val="00E321AF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D3704"/>
  <w15:docId w15:val="{717AC9FE-3F82-49CE-A585-6557890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9DDD-A2EB-F140-A9C4-56BD3804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ttia Arnesano</cp:lastModifiedBy>
  <cp:revision>8</cp:revision>
  <cp:lastPrinted>2020-05-21T15:51:00Z</cp:lastPrinted>
  <dcterms:created xsi:type="dcterms:W3CDTF">2021-09-29T16:33:00Z</dcterms:created>
  <dcterms:modified xsi:type="dcterms:W3CDTF">2022-06-01T14:56:00Z</dcterms:modified>
</cp:coreProperties>
</file>